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D5FE" w14:textId="77777777" w:rsidR="00A83691" w:rsidRDefault="004D0E1D" w:rsidP="004D0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 MANAGER</w:t>
      </w:r>
    </w:p>
    <w:p w14:paraId="027F35E9" w14:textId="77777777" w:rsidR="00E847BF" w:rsidRDefault="004D0E1D" w:rsidP="004D0E1D">
      <w:pPr>
        <w:shd w:val="clear" w:color="auto" w:fill="FFFFFF"/>
        <w:spacing w:before="100" w:beforeAutospacing="1" w:after="360"/>
        <w:rPr>
          <w:rFonts w:ascii="Times New Roman" w:hAnsi="Times New Roman" w:cs="Times New Roman"/>
          <w:sz w:val="24"/>
          <w:szCs w:val="24"/>
        </w:rPr>
      </w:pPr>
      <w:r w:rsidRPr="00854DB1">
        <w:rPr>
          <w:rFonts w:ascii="Times New Roman" w:hAnsi="Times New Roman" w:cs="Times New Roman"/>
          <w:bCs/>
          <w:sz w:val="24"/>
          <w:szCs w:val="24"/>
        </w:rPr>
        <w:t>HESSCO</w:t>
      </w:r>
      <w:r w:rsidRPr="00854D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4DB1">
        <w:rPr>
          <w:rFonts w:ascii="Times New Roman" w:hAnsi="Times New Roman" w:cs="Times New Roman"/>
          <w:sz w:val="24"/>
          <w:szCs w:val="24"/>
        </w:rPr>
        <w:t>is recr</w:t>
      </w:r>
      <w:r>
        <w:rPr>
          <w:rFonts w:ascii="Times New Roman" w:hAnsi="Times New Roman" w:cs="Times New Roman"/>
          <w:sz w:val="24"/>
          <w:szCs w:val="24"/>
        </w:rPr>
        <w:t xml:space="preserve">uiting to fill the role of </w:t>
      </w:r>
      <w:r w:rsidRPr="00854DB1">
        <w:rPr>
          <w:rFonts w:ascii="Times New Roman" w:hAnsi="Times New Roman" w:cs="Times New Roman"/>
          <w:sz w:val="24"/>
          <w:szCs w:val="24"/>
        </w:rPr>
        <w:t>Care Manager</w:t>
      </w:r>
      <w:r>
        <w:rPr>
          <w:rFonts w:ascii="Times New Roman" w:hAnsi="Times New Roman" w:cs="Times New Roman"/>
          <w:sz w:val="24"/>
          <w:szCs w:val="24"/>
        </w:rPr>
        <w:t xml:space="preserve"> FULL-TIME (37.5 hours per week)</w:t>
      </w:r>
      <w:r w:rsidRPr="00854D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6543EDCE" w14:textId="77777777" w:rsidR="001C4C70" w:rsidRPr="004D0E1D" w:rsidRDefault="001C4C70" w:rsidP="004D0E1D">
      <w:pPr>
        <w:shd w:val="clear" w:color="auto" w:fill="FFFFFF"/>
        <w:spacing w:before="100" w:beforeAutospacing="1" w:after="36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854DB1">
        <w:rPr>
          <w:rFonts w:ascii="Times New Roman" w:hAnsi="Times New Roman" w:cs="Times New Roman"/>
          <w:sz w:val="24"/>
          <w:szCs w:val="24"/>
        </w:rPr>
        <w:t xml:space="preserve">HESSCO is an Affirmative Action/Equal Opportunity Employer and encourages all qualified candidates from diverse backgrounds to apply.  </w:t>
      </w:r>
    </w:p>
    <w:p w14:paraId="7A06E096" w14:textId="77777777" w:rsidR="00430B70" w:rsidRPr="00854DB1" w:rsidRDefault="00430B70" w:rsidP="0043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DB1">
        <w:rPr>
          <w:rFonts w:ascii="Times New Roman" w:eastAsia="Times New Roman" w:hAnsi="Times New Roman" w:cs="Times New Roman"/>
          <w:sz w:val="24"/>
          <w:szCs w:val="24"/>
        </w:rPr>
        <w:t>The Home Care Program</w:t>
      </w:r>
      <w:r w:rsidR="00AC607F" w:rsidRPr="00854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B29" w:rsidRPr="00854DB1">
        <w:rPr>
          <w:rFonts w:ascii="Times New Roman" w:eastAsia="Times New Roman" w:hAnsi="Times New Roman" w:cs="Times New Roman"/>
          <w:sz w:val="24"/>
          <w:szCs w:val="24"/>
        </w:rPr>
        <w:t xml:space="preserve">helps older adults, and </w:t>
      </w:r>
      <w:r w:rsidRPr="00854DB1">
        <w:rPr>
          <w:rFonts w:ascii="Times New Roman" w:eastAsia="Times New Roman" w:hAnsi="Times New Roman" w:cs="Times New Roman"/>
          <w:sz w:val="24"/>
          <w:szCs w:val="24"/>
        </w:rPr>
        <w:t xml:space="preserve">individuals with a disability live safely and with </w:t>
      </w:r>
      <w:r w:rsidR="00517B92" w:rsidRPr="00854DB1">
        <w:rPr>
          <w:rFonts w:ascii="Times New Roman" w:eastAsia="Times New Roman" w:hAnsi="Times New Roman" w:cs="Times New Roman"/>
          <w:sz w:val="24"/>
          <w:szCs w:val="24"/>
        </w:rPr>
        <w:t>independence</w:t>
      </w:r>
      <w:r w:rsidRPr="00854DB1">
        <w:rPr>
          <w:rFonts w:ascii="Times New Roman" w:eastAsia="Times New Roman" w:hAnsi="Times New Roman" w:cs="Times New Roman"/>
          <w:sz w:val="24"/>
          <w:szCs w:val="24"/>
        </w:rPr>
        <w:t xml:space="preserve"> while aging in place. The role of the Care Manager</w:t>
      </w:r>
      <w:r w:rsidR="00517B92" w:rsidRPr="00854DB1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Pr="00854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B92" w:rsidRPr="00854DB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proofErr w:type="gramStart"/>
      <w:r w:rsidR="00517B92" w:rsidRPr="00854DB1">
        <w:rPr>
          <w:rFonts w:ascii="Times New Roman" w:eastAsia="Times New Roman" w:hAnsi="Times New Roman" w:cs="Times New Roman"/>
          <w:sz w:val="24"/>
          <w:szCs w:val="24"/>
        </w:rPr>
        <w:t>insure</w:t>
      </w:r>
      <w:proofErr w:type="gramEnd"/>
      <w:r w:rsidR="00517B92" w:rsidRPr="00854DB1">
        <w:rPr>
          <w:rFonts w:ascii="Times New Roman" w:eastAsia="Times New Roman" w:hAnsi="Times New Roman" w:cs="Times New Roman"/>
          <w:sz w:val="24"/>
          <w:szCs w:val="24"/>
        </w:rPr>
        <w:t xml:space="preserve"> that individuals receive the most appropriate long-term care services in the proper setting based upon their individual needs. </w:t>
      </w:r>
      <w:r w:rsidR="00AC607F" w:rsidRPr="00854DB1">
        <w:rPr>
          <w:rFonts w:ascii="Times New Roman" w:eastAsia="Times New Roman" w:hAnsi="Times New Roman" w:cs="Times New Roman"/>
          <w:sz w:val="24"/>
          <w:szCs w:val="24"/>
        </w:rPr>
        <w:t>The Care Man</w:t>
      </w:r>
      <w:r w:rsidR="00216E9E" w:rsidRPr="00854DB1">
        <w:rPr>
          <w:rFonts w:ascii="Times New Roman" w:eastAsia="Times New Roman" w:hAnsi="Times New Roman" w:cs="Times New Roman"/>
          <w:sz w:val="24"/>
          <w:szCs w:val="24"/>
        </w:rPr>
        <w:t>a</w:t>
      </w:r>
      <w:r w:rsidR="00AC607F" w:rsidRPr="00854DB1">
        <w:rPr>
          <w:rFonts w:ascii="Times New Roman" w:eastAsia="Times New Roman" w:hAnsi="Times New Roman" w:cs="Times New Roman"/>
          <w:sz w:val="24"/>
          <w:szCs w:val="24"/>
        </w:rPr>
        <w:t xml:space="preserve">ger works cooperatively, coordinating service plans, </w:t>
      </w:r>
      <w:r w:rsidR="00653B29" w:rsidRPr="00854DB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AC607F" w:rsidRPr="00854DB1">
        <w:rPr>
          <w:rFonts w:ascii="Times New Roman" w:eastAsia="Times New Roman" w:hAnsi="Times New Roman" w:cs="Times New Roman"/>
          <w:sz w:val="24"/>
          <w:szCs w:val="24"/>
        </w:rPr>
        <w:t xml:space="preserve">maintaining ongoing communication with the consumer, caregivers, informal and formal supports. </w:t>
      </w:r>
    </w:p>
    <w:p w14:paraId="74E2C8C9" w14:textId="77777777" w:rsidR="00DE10CD" w:rsidRPr="00854DB1" w:rsidRDefault="00DE10CD" w:rsidP="009F4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DAF3F" w14:textId="77777777" w:rsidR="00304445" w:rsidRPr="004D0E1D" w:rsidRDefault="009F4289" w:rsidP="009F4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D0E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ssential Functions</w:t>
      </w:r>
      <w:r w:rsidR="008D35AA" w:rsidRPr="004D0E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4878D0D6" w14:textId="77777777" w:rsidR="00854DB1" w:rsidRPr="00854DB1" w:rsidRDefault="00854DB1" w:rsidP="0085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DB1">
        <w:rPr>
          <w:rFonts w:ascii="Times New Roman" w:eastAsia="Times New Roman" w:hAnsi="Times New Roman" w:cs="Times New Roman"/>
          <w:sz w:val="24"/>
          <w:szCs w:val="24"/>
        </w:rPr>
        <w:t xml:space="preserve">Conduct in-person needs assessments; identify issues/problems, which inhibit secure independent living. </w:t>
      </w:r>
    </w:p>
    <w:p w14:paraId="5DF0907C" w14:textId="77777777" w:rsidR="00854DB1" w:rsidRPr="00854DB1" w:rsidRDefault="00854DB1" w:rsidP="0085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DB1">
        <w:rPr>
          <w:rFonts w:ascii="Times New Roman" w:eastAsia="Times New Roman" w:hAnsi="Times New Roman" w:cs="Times New Roman"/>
          <w:sz w:val="24"/>
          <w:szCs w:val="24"/>
        </w:rPr>
        <w:t xml:space="preserve">Coordinate and communicate service plan and changes to appropriate community services. </w:t>
      </w:r>
    </w:p>
    <w:p w14:paraId="70E3D0B7" w14:textId="77777777" w:rsidR="00854DB1" w:rsidRPr="00854DB1" w:rsidRDefault="00854DB1" w:rsidP="0085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DB1">
        <w:rPr>
          <w:rFonts w:ascii="Times New Roman" w:eastAsia="Times New Roman" w:hAnsi="Times New Roman" w:cs="Times New Roman"/>
          <w:sz w:val="24"/>
          <w:szCs w:val="24"/>
        </w:rPr>
        <w:t>Develop and implement care plans based on assessment, guidelines and consumer needs.</w:t>
      </w:r>
    </w:p>
    <w:p w14:paraId="6ECAFD5B" w14:textId="77777777" w:rsidR="00854DB1" w:rsidRPr="00854DB1" w:rsidRDefault="00854DB1" w:rsidP="0085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DB1">
        <w:rPr>
          <w:rFonts w:ascii="Times New Roman" w:eastAsia="Times New Roman" w:hAnsi="Times New Roman" w:cs="Times New Roman"/>
          <w:sz w:val="24"/>
          <w:szCs w:val="24"/>
        </w:rPr>
        <w:t xml:space="preserve">Participate in interdisciplinary meetings with clinical staff to determine appropriate level of care. </w:t>
      </w:r>
    </w:p>
    <w:p w14:paraId="7C667614" w14:textId="77777777" w:rsidR="00854DB1" w:rsidRPr="00854DB1" w:rsidRDefault="00854DB1" w:rsidP="0085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DB1">
        <w:rPr>
          <w:rFonts w:ascii="Times New Roman" w:eastAsia="Times New Roman" w:hAnsi="Times New Roman" w:cs="Times New Roman"/>
          <w:sz w:val="24"/>
          <w:szCs w:val="24"/>
        </w:rPr>
        <w:t xml:space="preserve">Ensure consumers have access to public benefits, community resources and long-term care services. </w:t>
      </w:r>
    </w:p>
    <w:p w14:paraId="01CCDE5F" w14:textId="77777777" w:rsidR="00854DB1" w:rsidRPr="00854DB1" w:rsidRDefault="00854DB1" w:rsidP="0085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DB1">
        <w:rPr>
          <w:rFonts w:ascii="Times New Roman" w:eastAsia="Times New Roman" w:hAnsi="Times New Roman" w:cs="Times New Roman"/>
          <w:sz w:val="24"/>
          <w:szCs w:val="24"/>
        </w:rPr>
        <w:t xml:space="preserve">Conduct home visits according to the guidelines established. </w:t>
      </w:r>
    </w:p>
    <w:p w14:paraId="2B7B94CA" w14:textId="77777777" w:rsidR="00854DB1" w:rsidRPr="00854DB1" w:rsidRDefault="00854DB1" w:rsidP="0085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DB1">
        <w:rPr>
          <w:rFonts w:ascii="Times New Roman" w:eastAsia="Times New Roman" w:hAnsi="Times New Roman" w:cs="Times New Roman"/>
          <w:sz w:val="24"/>
          <w:szCs w:val="24"/>
        </w:rPr>
        <w:t xml:space="preserve">Conduct periodic reassessments to determine appropriateness of the service plan. </w:t>
      </w:r>
    </w:p>
    <w:p w14:paraId="3F07DEA7" w14:textId="77777777" w:rsidR="00854DB1" w:rsidRPr="00854DB1" w:rsidRDefault="00854DB1" w:rsidP="0085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DB1">
        <w:rPr>
          <w:rFonts w:ascii="Times New Roman" w:eastAsia="Times New Roman" w:hAnsi="Times New Roman" w:cs="Times New Roman"/>
          <w:sz w:val="24"/>
          <w:szCs w:val="24"/>
        </w:rPr>
        <w:t xml:space="preserve">Initiate, authorize and monitor service plans to effectively assist consumers to maintain independent living. </w:t>
      </w:r>
    </w:p>
    <w:p w14:paraId="2BF59246" w14:textId="77777777" w:rsidR="00854DB1" w:rsidRPr="00854DB1" w:rsidRDefault="00854DB1" w:rsidP="00854DB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54DB1">
        <w:rPr>
          <w:rFonts w:ascii="Times New Roman" w:eastAsia="Times New Roman" w:hAnsi="Times New Roman" w:cs="Times New Roman"/>
          <w:sz w:val="24"/>
          <w:szCs w:val="24"/>
        </w:rPr>
        <w:t>Responsible for the management of consumer information in database system.</w:t>
      </w:r>
    </w:p>
    <w:p w14:paraId="06F94699" w14:textId="77777777" w:rsidR="00854DB1" w:rsidRPr="00854DB1" w:rsidRDefault="00854DB1" w:rsidP="00854DB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54DB1">
        <w:rPr>
          <w:rFonts w:ascii="Times New Roman" w:eastAsia="Times New Roman" w:hAnsi="Times New Roman" w:cs="Times New Roman"/>
          <w:sz w:val="24"/>
          <w:szCs w:val="24"/>
        </w:rPr>
        <w:t xml:space="preserve">Comply with documentation standards to uphold compliance regulations set forth by regulatory agencies and agency policies, procedures and practices.  </w:t>
      </w:r>
    </w:p>
    <w:p w14:paraId="241613C8" w14:textId="77777777" w:rsidR="00854DB1" w:rsidRPr="00854DB1" w:rsidRDefault="00854DB1" w:rsidP="00854DB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54DB1">
        <w:rPr>
          <w:rFonts w:ascii="Times New Roman" w:eastAsia="Times New Roman" w:hAnsi="Times New Roman" w:cs="Times New Roman"/>
          <w:sz w:val="24"/>
          <w:szCs w:val="24"/>
        </w:rPr>
        <w:t xml:space="preserve">Assist in phone coverage to support consumer inquiries.  </w:t>
      </w:r>
    </w:p>
    <w:p w14:paraId="7E019BF8" w14:textId="77777777" w:rsidR="00854DB1" w:rsidRPr="00854DB1" w:rsidRDefault="00854DB1" w:rsidP="0085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DB1">
        <w:rPr>
          <w:rFonts w:ascii="Times New Roman" w:eastAsia="Times New Roman" w:hAnsi="Times New Roman" w:cs="Times New Roman"/>
          <w:sz w:val="24"/>
          <w:szCs w:val="24"/>
        </w:rPr>
        <w:t>Work collaboratively with informal and formal supports, vendors and other community agencies.</w:t>
      </w:r>
    </w:p>
    <w:p w14:paraId="1EC981C4" w14:textId="77777777" w:rsidR="00854DB1" w:rsidRPr="00854DB1" w:rsidRDefault="00854DB1" w:rsidP="0085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DB1">
        <w:rPr>
          <w:rFonts w:ascii="Times New Roman" w:eastAsia="Times New Roman" w:hAnsi="Times New Roman" w:cs="Times New Roman"/>
          <w:sz w:val="24"/>
          <w:szCs w:val="24"/>
        </w:rPr>
        <w:t>Attend and contribute to regular agency meetings and statewide trainings.</w:t>
      </w:r>
    </w:p>
    <w:p w14:paraId="3383FBAB" w14:textId="77777777" w:rsidR="00854DB1" w:rsidRPr="00854DB1" w:rsidRDefault="00854DB1" w:rsidP="0085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DB1">
        <w:rPr>
          <w:rFonts w:ascii="Times New Roman" w:eastAsia="Times New Roman" w:hAnsi="Times New Roman" w:cs="Times New Roman"/>
          <w:sz w:val="24"/>
          <w:szCs w:val="24"/>
        </w:rPr>
        <w:t>Participate in professional development.</w:t>
      </w:r>
    </w:p>
    <w:p w14:paraId="695AA330" w14:textId="77777777" w:rsidR="00854DB1" w:rsidRPr="00854DB1" w:rsidRDefault="00854DB1" w:rsidP="0085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DB1">
        <w:rPr>
          <w:rFonts w:ascii="Times New Roman" w:eastAsia="Times New Roman" w:hAnsi="Times New Roman" w:cs="Times New Roman"/>
          <w:sz w:val="24"/>
          <w:szCs w:val="24"/>
        </w:rPr>
        <w:t>Perform other duties as assigned by supervisor.</w:t>
      </w:r>
    </w:p>
    <w:p w14:paraId="553360FF" w14:textId="77777777" w:rsidR="00854DB1" w:rsidRPr="00854DB1" w:rsidRDefault="00854DB1" w:rsidP="009F4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CFA71" w14:textId="77777777" w:rsidR="0075154C" w:rsidRPr="00854DB1" w:rsidRDefault="00D84A9C" w:rsidP="009F4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54D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alifications:</w:t>
      </w:r>
    </w:p>
    <w:p w14:paraId="05C098CC" w14:textId="77777777" w:rsidR="00854DB1" w:rsidRPr="00854DB1" w:rsidRDefault="00854DB1" w:rsidP="004D0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DB1">
        <w:rPr>
          <w:rFonts w:ascii="Times New Roman" w:hAnsi="Times New Roman" w:cs="Times New Roman"/>
          <w:sz w:val="24"/>
          <w:szCs w:val="24"/>
        </w:rPr>
        <w:t xml:space="preserve">1.     Bachelor’s degree required (social work, human services, psychology, sociology, or related </w:t>
      </w:r>
      <w:r w:rsidR="004D0E1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54DB1">
        <w:rPr>
          <w:rFonts w:ascii="Times New Roman" w:hAnsi="Times New Roman" w:cs="Times New Roman"/>
          <w:sz w:val="24"/>
          <w:szCs w:val="24"/>
        </w:rPr>
        <w:t>field).</w:t>
      </w:r>
    </w:p>
    <w:p w14:paraId="48B2721F" w14:textId="77777777" w:rsidR="00854DB1" w:rsidRPr="00854DB1" w:rsidRDefault="00854DB1" w:rsidP="0085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DB1">
        <w:rPr>
          <w:rFonts w:ascii="Times New Roman" w:hAnsi="Times New Roman" w:cs="Times New Roman"/>
          <w:sz w:val="24"/>
          <w:szCs w:val="24"/>
        </w:rPr>
        <w:t xml:space="preserve">      2.</w:t>
      </w:r>
      <w:r w:rsidRPr="00854DB1">
        <w:rPr>
          <w:rFonts w:ascii="Times New Roman" w:hAnsi="Times New Roman" w:cs="Times New Roman"/>
          <w:sz w:val="24"/>
          <w:szCs w:val="24"/>
        </w:rPr>
        <w:tab/>
        <w:t xml:space="preserve">1-2 years of customer service or relevant work experience preferred but not required. </w:t>
      </w:r>
    </w:p>
    <w:p w14:paraId="00D0E8F4" w14:textId="77777777" w:rsidR="00854DB1" w:rsidRPr="00854DB1" w:rsidRDefault="00854DB1" w:rsidP="0085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DB1">
        <w:rPr>
          <w:rFonts w:ascii="Times New Roman" w:hAnsi="Times New Roman" w:cs="Times New Roman"/>
          <w:sz w:val="24"/>
          <w:szCs w:val="24"/>
        </w:rPr>
        <w:t xml:space="preserve">      3.</w:t>
      </w:r>
      <w:r w:rsidRPr="00854DB1">
        <w:rPr>
          <w:rFonts w:ascii="Times New Roman" w:hAnsi="Times New Roman" w:cs="Times New Roman"/>
          <w:sz w:val="24"/>
          <w:szCs w:val="24"/>
        </w:rPr>
        <w:tab/>
        <w:t>Ability to effectively communicate in-person, by telephone and in writing</w:t>
      </w:r>
    </w:p>
    <w:p w14:paraId="69859C60" w14:textId="77777777" w:rsidR="00854DB1" w:rsidRPr="00854DB1" w:rsidRDefault="00854DB1" w:rsidP="0085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DB1">
        <w:rPr>
          <w:rFonts w:ascii="Times New Roman" w:hAnsi="Times New Roman" w:cs="Times New Roman"/>
          <w:sz w:val="24"/>
          <w:szCs w:val="24"/>
        </w:rPr>
        <w:t xml:space="preserve">      4.</w:t>
      </w:r>
      <w:r w:rsidRPr="00854DB1">
        <w:rPr>
          <w:rFonts w:ascii="Times New Roman" w:hAnsi="Times New Roman" w:cs="Times New Roman"/>
          <w:sz w:val="24"/>
          <w:szCs w:val="24"/>
        </w:rPr>
        <w:tab/>
        <w:t xml:space="preserve">Proficiency in Microsoft Office, Excel, Word; adept to learning new software programs. </w:t>
      </w:r>
    </w:p>
    <w:p w14:paraId="45CCF082" w14:textId="77777777" w:rsidR="001D4388" w:rsidRPr="00854DB1" w:rsidRDefault="00854DB1" w:rsidP="0085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DB1">
        <w:rPr>
          <w:rFonts w:ascii="Times New Roman" w:hAnsi="Times New Roman" w:cs="Times New Roman"/>
          <w:sz w:val="24"/>
          <w:szCs w:val="24"/>
        </w:rPr>
        <w:t xml:space="preserve">      5. </w:t>
      </w:r>
      <w:r w:rsidRPr="00854DB1">
        <w:rPr>
          <w:rFonts w:ascii="Times New Roman" w:hAnsi="Times New Roman" w:cs="Times New Roman"/>
          <w:sz w:val="24"/>
          <w:szCs w:val="24"/>
        </w:rPr>
        <w:tab/>
        <w:t xml:space="preserve">Self-starter, able to prioritize, meet deadlines and manage time effectively. Flexibility to accept changing     priorities.  </w:t>
      </w:r>
      <w:r w:rsidR="001D4388" w:rsidRPr="00854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3842A" w14:textId="77777777" w:rsidR="004D0E1D" w:rsidRDefault="001D4388" w:rsidP="001D4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DB1">
        <w:rPr>
          <w:rFonts w:ascii="Times New Roman" w:hAnsi="Times New Roman" w:cs="Times New Roman"/>
          <w:sz w:val="24"/>
          <w:szCs w:val="24"/>
        </w:rPr>
        <w:t xml:space="preserve">      6.</w:t>
      </w:r>
      <w:r w:rsidRPr="00854DB1">
        <w:rPr>
          <w:rFonts w:ascii="Times New Roman" w:hAnsi="Times New Roman" w:cs="Times New Roman"/>
          <w:sz w:val="24"/>
          <w:szCs w:val="24"/>
        </w:rPr>
        <w:tab/>
        <w:t>Candidate will pos</w:t>
      </w:r>
      <w:r w:rsidR="00615DAC">
        <w:rPr>
          <w:rFonts w:ascii="Times New Roman" w:hAnsi="Times New Roman" w:cs="Times New Roman"/>
          <w:sz w:val="24"/>
          <w:szCs w:val="24"/>
        </w:rPr>
        <w:t>s</w:t>
      </w:r>
      <w:r w:rsidRPr="00854DB1">
        <w:rPr>
          <w:rFonts w:ascii="Times New Roman" w:hAnsi="Times New Roman" w:cs="Times New Roman"/>
          <w:sz w:val="24"/>
          <w:szCs w:val="24"/>
        </w:rPr>
        <w:t>es</w:t>
      </w:r>
      <w:r w:rsidR="00615DAC">
        <w:rPr>
          <w:rFonts w:ascii="Times New Roman" w:hAnsi="Times New Roman" w:cs="Times New Roman"/>
          <w:sz w:val="24"/>
          <w:szCs w:val="24"/>
        </w:rPr>
        <w:t>s</w:t>
      </w:r>
      <w:r w:rsidRPr="00854DB1">
        <w:rPr>
          <w:rFonts w:ascii="Times New Roman" w:hAnsi="Times New Roman" w:cs="Times New Roman"/>
          <w:sz w:val="24"/>
          <w:szCs w:val="24"/>
        </w:rPr>
        <w:t xml:space="preserve"> strong work ethic with a high level of integrity and good interpersonal skills.</w:t>
      </w:r>
    </w:p>
    <w:p w14:paraId="6D623066" w14:textId="77777777" w:rsidR="004D0E1D" w:rsidRDefault="00854DB1" w:rsidP="008B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DB1">
        <w:rPr>
          <w:rFonts w:ascii="Times New Roman" w:hAnsi="Times New Roman" w:cs="Times New Roman"/>
          <w:sz w:val="24"/>
          <w:szCs w:val="24"/>
        </w:rPr>
        <w:t>7.    Valid driver’s license and reliable transportation required for travel</w:t>
      </w:r>
      <w:r w:rsidR="001D4388" w:rsidRPr="00854D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79D88" w14:textId="75EE5523" w:rsidR="001C4C70" w:rsidRPr="004D0E1D" w:rsidRDefault="00AD0D48" w:rsidP="008B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</w:t>
      </w:r>
      <w:r w:rsidR="004D0E1D">
        <w:rPr>
          <w:rFonts w:ascii="Times New Roman" w:eastAsia="Times New Roman" w:hAnsi="Times New Roman" w:cs="Times New Roman"/>
          <w:sz w:val="24"/>
          <w:szCs w:val="24"/>
        </w:rPr>
        <w:t>xcellent benefits which begin on first day of employm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2935A93" w14:textId="77777777" w:rsidR="008B2199" w:rsidRDefault="008B2199" w:rsidP="008B2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069017" w14:textId="77777777" w:rsidR="008B2199" w:rsidRPr="00854DB1" w:rsidRDefault="008B2199" w:rsidP="00D154F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B2199" w:rsidRPr="00854DB1" w:rsidSect="005757A8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9314" w14:textId="77777777" w:rsidR="00814BB2" w:rsidRDefault="00814BB2" w:rsidP="005757A8">
      <w:pPr>
        <w:spacing w:after="0" w:line="240" w:lineRule="auto"/>
      </w:pPr>
      <w:r>
        <w:separator/>
      </w:r>
    </w:p>
  </w:endnote>
  <w:endnote w:type="continuationSeparator" w:id="0">
    <w:p w14:paraId="26F0A521" w14:textId="77777777" w:rsidR="00814BB2" w:rsidRDefault="00814BB2" w:rsidP="0057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0F4B" w14:textId="77777777" w:rsidR="005757A8" w:rsidRDefault="00575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C8A0" w14:textId="77777777" w:rsidR="00814BB2" w:rsidRDefault="00814BB2" w:rsidP="005757A8">
      <w:pPr>
        <w:spacing w:after="0" w:line="240" w:lineRule="auto"/>
      </w:pPr>
      <w:r>
        <w:separator/>
      </w:r>
    </w:p>
  </w:footnote>
  <w:footnote w:type="continuationSeparator" w:id="0">
    <w:p w14:paraId="14EB634C" w14:textId="77777777" w:rsidR="00814BB2" w:rsidRDefault="00814BB2" w:rsidP="0057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CB0"/>
    <w:multiLevelType w:val="multilevel"/>
    <w:tmpl w:val="50F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10A7A"/>
    <w:multiLevelType w:val="hybridMultilevel"/>
    <w:tmpl w:val="9AA08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4652C"/>
    <w:multiLevelType w:val="hybridMultilevel"/>
    <w:tmpl w:val="2B7ED4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80D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31936"/>
    <w:multiLevelType w:val="hybridMultilevel"/>
    <w:tmpl w:val="CEEA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47ACB"/>
    <w:multiLevelType w:val="hybridMultilevel"/>
    <w:tmpl w:val="683C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C028D"/>
    <w:multiLevelType w:val="hybridMultilevel"/>
    <w:tmpl w:val="B4A0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04FD8"/>
    <w:multiLevelType w:val="hybridMultilevel"/>
    <w:tmpl w:val="5C300B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54C"/>
    <w:rsid w:val="00011427"/>
    <w:rsid w:val="00014B71"/>
    <w:rsid w:val="0006119F"/>
    <w:rsid w:val="0007188C"/>
    <w:rsid w:val="00092765"/>
    <w:rsid w:val="000B1EE8"/>
    <w:rsid w:val="000B5F0F"/>
    <w:rsid w:val="000D0DE8"/>
    <w:rsid w:val="0012605F"/>
    <w:rsid w:val="00134318"/>
    <w:rsid w:val="00170863"/>
    <w:rsid w:val="0017369F"/>
    <w:rsid w:val="001B188C"/>
    <w:rsid w:val="001C4C70"/>
    <w:rsid w:val="001D4388"/>
    <w:rsid w:val="00216E9E"/>
    <w:rsid w:val="002479DA"/>
    <w:rsid w:val="00273B3E"/>
    <w:rsid w:val="002B1546"/>
    <w:rsid w:val="002C16B8"/>
    <w:rsid w:val="00304445"/>
    <w:rsid w:val="00346A54"/>
    <w:rsid w:val="00367B8B"/>
    <w:rsid w:val="003712DC"/>
    <w:rsid w:val="0039251F"/>
    <w:rsid w:val="003957FF"/>
    <w:rsid w:val="00430B70"/>
    <w:rsid w:val="004544C3"/>
    <w:rsid w:val="004619CD"/>
    <w:rsid w:val="00482A31"/>
    <w:rsid w:val="004911CF"/>
    <w:rsid w:val="004D0E1D"/>
    <w:rsid w:val="004D2679"/>
    <w:rsid w:val="00517B92"/>
    <w:rsid w:val="00526B92"/>
    <w:rsid w:val="0053175E"/>
    <w:rsid w:val="00537E8B"/>
    <w:rsid w:val="005641A4"/>
    <w:rsid w:val="005757A8"/>
    <w:rsid w:val="005824BE"/>
    <w:rsid w:val="005D7A15"/>
    <w:rsid w:val="00615DAC"/>
    <w:rsid w:val="00641434"/>
    <w:rsid w:val="00653B29"/>
    <w:rsid w:val="0067630F"/>
    <w:rsid w:val="006F4E07"/>
    <w:rsid w:val="00704AE7"/>
    <w:rsid w:val="00750D92"/>
    <w:rsid w:val="0075154C"/>
    <w:rsid w:val="00814BB2"/>
    <w:rsid w:val="00843BF5"/>
    <w:rsid w:val="00854DB1"/>
    <w:rsid w:val="008B2199"/>
    <w:rsid w:val="008D35AA"/>
    <w:rsid w:val="009343B0"/>
    <w:rsid w:val="0093531B"/>
    <w:rsid w:val="009E5D39"/>
    <w:rsid w:val="009F4289"/>
    <w:rsid w:val="00A0153C"/>
    <w:rsid w:val="00A03E4F"/>
    <w:rsid w:val="00A13817"/>
    <w:rsid w:val="00A13F87"/>
    <w:rsid w:val="00A712EA"/>
    <w:rsid w:val="00A83691"/>
    <w:rsid w:val="00AB6989"/>
    <w:rsid w:val="00AC607F"/>
    <w:rsid w:val="00AC6675"/>
    <w:rsid w:val="00AD0D48"/>
    <w:rsid w:val="00B213CC"/>
    <w:rsid w:val="00B82A55"/>
    <w:rsid w:val="00BD57D3"/>
    <w:rsid w:val="00BE1D75"/>
    <w:rsid w:val="00C1253F"/>
    <w:rsid w:val="00C826E7"/>
    <w:rsid w:val="00C84302"/>
    <w:rsid w:val="00C91687"/>
    <w:rsid w:val="00CE0DED"/>
    <w:rsid w:val="00CE1B75"/>
    <w:rsid w:val="00D06769"/>
    <w:rsid w:val="00D154F1"/>
    <w:rsid w:val="00D40899"/>
    <w:rsid w:val="00D77FEC"/>
    <w:rsid w:val="00D84A9C"/>
    <w:rsid w:val="00DA5721"/>
    <w:rsid w:val="00DC72F1"/>
    <w:rsid w:val="00DE10CD"/>
    <w:rsid w:val="00DF7060"/>
    <w:rsid w:val="00E57189"/>
    <w:rsid w:val="00E6388A"/>
    <w:rsid w:val="00E847BF"/>
    <w:rsid w:val="00E902AC"/>
    <w:rsid w:val="00EF5B74"/>
    <w:rsid w:val="00F1422C"/>
    <w:rsid w:val="00F312A5"/>
    <w:rsid w:val="00F57B4D"/>
    <w:rsid w:val="00F8427D"/>
    <w:rsid w:val="00F9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01D877"/>
  <w15:docId w15:val="{169BC0A3-33D2-4972-85D2-D63B6BCD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1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A8"/>
  </w:style>
  <w:style w:type="paragraph" w:styleId="Footer">
    <w:name w:val="footer"/>
    <w:basedOn w:val="Normal"/>
    <w:link w:val="FooterChar"/>
    <w:uiPriority w:val="99"/>
    <w:unhideWhenUsed/>
    <w:rsid w:val="0057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A8"/>
  </w:style>
  <w:style w:type="character" w:styleId="Emphasis">
    <w:name w:val="Emphasis"/>
    <w:basedOn w:val="DefaultParagraphFont"/>
    <w:uiPriority w:val="20"/>
    <w:qFormat/>
    <w:rsid w:val="00BE1D75"/>
    <w:rPr>
      <w:i/>
      <w:iCs/>
    </w:rPr>
  </w:style>
  <w:style w:type="character" w:styleId="Strong">
    <w:name w:val="Strong"/>
    <w:basedOn w:val="DefaultParagraphFont"/>
    <w:uiPriority w:val="22"/>
    <w:qFormat/>
    <w:rsid w:val="00BE1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F076-8BF5-4569-B8B1-17B72B24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ine Systems, Inc.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Marie Gagnon</dc:creator>
  <cp:lastModifiedBy>Sheryl Leary</cp:lastModifiedBy>
  <cp:revision>2</cp:revision>
  <cp:lastPrinted>2020-09-01T15:27:00Z</cp:lastPrinted>
  <dcterms:created xsi:type="dcterms:W3CDTF">2021-07-26T16:08:00Z</dcterms:created>
  <dcterms:modified xsi:type="dcterms:W3CDTF">2021-07-26T16:08:00Z</dcterms:modified>
</cp:coreProperties>
</file>